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C2C17C7" w:rsidR="000378A5" w:rsidRDefault="00C5393E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Central Angles</w:t>
            </w:r>
          </w:p>
        </w:tc>
      </w:tr>
      <w:tr w:rsidR="000378A5" w:rsidRPr="002F051B" w14:paraId="5845B6FC" w14:textId="77777777" w:rsidTr="00624938">
        <w:trPr>
          <w:trHeight w:hRule="exact" w:val="41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DB10A" w14:textId="77777777" w:rsidR="00C5393E" w:rsidRPr="00C5393E" w:rsidRDefault="00C5393E" w:rsidP="0014030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a central angle</w:t>
            </w:r>
          </w:p>
          <w:p w14:paraId="011D8150" w14:textId="77777777" w:rsidR="00C5393E" w:rsidRDefault="00C5393E" w:rsidP="0014030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0A6B6EDF" w14:textId="77777777" w:rsidR="0014030A" w:rsidRPr="00C5393E" w:rsidRDefault="0014030A" w:rsidP="0014030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1FFF2899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entral angles are formed when two radii meet at the center of the circle. </w:t>
            </w:r>
          </w:p>
          <w:p w14:paraId="1C2ECECF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3AFAADC" w14:textId="2AE0C294" w:rsidR="00C5393E" w:rsidRPr="00C5393E" w:rsidRDefault="003B3D41" w:rsidP="0014030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BA3E3B0" wp14:editId="1DAB22C3">
                  <wp:extent cx="1260000" cy="1229563"/>
                  <wp:effectExtent l="0" t="0" r="0" b="8890"/>
                  <wp:docPr id="14567700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2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A6BAE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F01A99" w:rsidRDefault="000378A5" w:rsidP="0014030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1C78E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major and minor arcs</w:t>
            </w:r>
          </w:p>
          <w:p w14:paraId="0EA18A40" w14:textId="77777777" w:rsid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1A179A" w14:textId="77777777" w:rsidR="0014030A" w:rsidRPr="00C5393E" w:rsidRDefault="0014030A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416FCC" w14:textId="10DCF892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 arc is named by the related central angle measure.</w:t>
            </w:r>
          </w:p>
          <w:p w14:paraId="0838AB65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39471C3" w14:textId="6363DFDD" w:rsidR="00C5393E" w:rsidRPr="0098348D" w:rsidRDefault="00E44259" w:rsidP="0014030A">
            <w:pPr>
              <w:spacing w:line="276" w:lineRule="auto"/>
              <w:rPr>
                <w:rFonts w:ascii="Open Sans" w:hAnsi="Open Sans" w:cs="Open Sans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7F1072E" wp14:editId="4CB11B40">
                  <wp:extent cx="1440000" cy="1223301"/>
                  <wp:effectExtent l="0" t="0" r="8255" b="0"/>
                  <wp:docPr id="21094621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2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5326E" w14:textId="6488DBD1" w:rsidR="00C5393E" w:rsidRDefault="00C5393E" w:rsidP="0014030A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EEC83B2" w14:textId="77777777" w:rsidR="00C5393E" w:rsidRDefault="00C5393E" w:rsidP="0014030A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8CB78D0" w14:textId="77777777" w:rsidR="000378A5" w:rsidRPr="00CC0AD8" w:rsidRDefault="000378A5" w:rsidP="001403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E4B3A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the sum of the central angles of a circle is 360°</w:t>
            </w:r>
          </w:p>
          <w:p w14:paraId="3488BB39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C835AA9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diameter has a central angle measure of 180° on both sides. </w:t>
            </w:r>
          </w:p>
          <w:p w14:paraId="563A073F" w14:textId="797DCE32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80° + 180° = 360°</w:t>
            </w:r>
          </w:p>
          <w:p w14:paraId="6A5C4082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8808423" w14:textId="4C580C9F" w:rsidR="00C5393E" w:rsidRPr="0098348D" w:rsidRDefault="00E44259" w:rsidP="0014030A">
            <w:pPr>
              <w:spacing w:line="276" w:lineRule="auto"/>
              <w:rPr>
                <w:rFonts w:ascii="Open Sans" w:hAnsi="Open Sans" w:cs="Open Sans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6AE4D7E" wp14:editId="0212ECD1">
                  <wp:extent cx="1242000" cy="1224000"/>
                  <wp:effectExtent l="0" t="0" r="0" b="0"/>
                  <wp:docPr id="8255537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BE079" w14:textId="6B25170F" w:rsidR="00C5393E" w:rsidRDefault="00C5393E" w:rsidP="0014030A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5E2BCE5" w14:textId="36275880" w:rsidR="000378A5" w:rsidRPr="00CC0AD8" w:rsidRDefault="000378A5" w:rsidP="0014030A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FBD775" w14:textId="1208687B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s sum of the central angles of </w:t>
            </w:r>
            <w:r w:rsidR="0014030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circle to solve problems</w:t>
            </w:r>
          </w:p>
          <w:p w14:paraId="25857B8C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E16DBF" w14:textId="4E3C8D23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 the measure of the missing angle.</w:t>
            </w:r>
          </w:p>
          <w:p w14:paraId="03FF57ED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8CCA45" w14:textId="7C54BBEF" w:rsidR="00C5393E" w:rsidRPr="00C5393E" w:rsidRDefault="00611FA5" w:rsidP="0014030A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52D15F6" wp14:editId="4C98F0E0">
                  <wp:extent cx="1229942" cy="1224000"/>
                  <wp:effectExtent l="0" t="0" r="8890" b="0"/>
                  <wp:docPr id="11239462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42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C0198" w14:textId="5EB7DA3F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C15E973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60° – 120° – 180° = 60°</w:t>
            </w:r>
          </w:p>
          <w:p w14:paraId="597E2B08" w14:textId="77777777" w:rsidR="000378A5" w:rsidRPr="00F01A99" w:rsidRDefault="000378A5" w:rsidP="0014030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624938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624938">
        <w:trPr>
          <w:trHeight w:val="4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78BE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624938">
      <w:pPr>
        <w:rPr>
          <w:sz w:val="4"/>
          <w:szCs w:val="4"/>
        </w:rPr>
      </w:pPr>
    </w:p>
    <w:sectPr w:rsidR="00987CBC" w:rsidRPr="00987CBC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64F9" w14:textId="77777777" w:rsidR="00613C5A" w:rsidRDefault="00613C5A" w:rsidP="00CA2529">
      <w:pPr>
        <w:spacing w:after="0" w:line="240" w:lineRule="auto"/>
      </w:pPr>
      <w:r>
        <w:separator/>
      </w:r>
    </w:p>
  </w:endnote>
  <w:endnote w:type="continuationSeparator" w:id="0">
    <w:p w14:paraId="5D217597" w14:textId="77777777" w:rsidR="00613C5A" w:rsidRDefault="00613C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4736" w14:textId="77777777" w:rsidR="00C52B3D" w:rsidRDefault="00C52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ABC31F" w:rsidR="0028676E" w:rsidRPr="0014030A" w:rsidRDefault="0014030A" w:rsidP="0014030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7, </w:t>
    </w:r>
    <w:r>
      <w:rPr>
        <w:rFonts w:ascii="Arial" w:hAnsi="Arial" w:cs="Arial"/>
        <w:b/>
        <w:i/>
        <w:iCs/>
        <w:sz w:val="15"/>
        <w:szCs w:val="15"/>
      </w:rPr>
      <w:t xml:space="preserve">2-D Shapes and 3-D </w:t>
    </w:r>
    <w:r w:rsidR="00C52B3D"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BC30F6F" wp14:editId="4533E68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BFF8" w14:textId="77777777" w:rsidR="00C52B3D" w:rsidRDefault="00C52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6537" w14:textId="77777777" w:rsidR="00613C5A" w:rsidRDefault="00613C5A" w:rsidP="00CA2529">
      <w:pPr>
        <w:spacing w:after="0" w:line="240" w:lineRule="auto"/>
      </w:pPr>
      <w:r>
        <w:separator/>
      </w:r>
    </w:p>
  </w:footnote>
  <w:footnote w:type="continuationSeparator" w:id="0">
    <w:p w14:paraId="196026BB" w14:textId="77777777" w:rsidR="00613C5A" w:rsidRDefault="00613C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C2A4" w14:textId="77777777" w:rsidR="00C52B3D" w:rsidRDefault="00C52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E9F390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9204D4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C5393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81F0DEE" w:rsidR="001B5E12" w:rsidRPr="001B5E12" w:rsidRDefault="00C5393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Central Ang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5A6D" w14:textId="77777777" w:rsidR="00C52B3D" w:rsidRDefault="00C52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9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030A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0340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3C40"/>
    <w:rsid w:val="003A4D90"/>
    <w:rsid w:val="003B3D41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1FA5"/>
    <w:rsid w:val="00613C5A"/>
    <w:rsid w:val="00614A33"/>
    <w:rsid w:val="00615D45"/>
    <w:rsid w:val="00617D82"/>
    <w:rsid w:val="006212B0"/>
    <w:rsid w:val="00624938"/>
    <w:rsid w:val="006442BA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52B3D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4259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E3C64-7A9B-4B18-AEC7-12251DA10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7</cp:revision>
  <cp:lastPrinted>2016-08-23T12:28:00Z</cp:lastPrinted>
  <dcterms:created xsi:type="dcterms:W3CDTF">2018-06-22T18:41:00Z</dcterms:created>
  <dcterms:modified xsi:type="dcterms:W3CDTF">2023-10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